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B8D" w:rsidRDefault="00E06B8D" w:rsidP="00E06B8D">
      <w:pPr>
        <w:jc w:val="center"/>
        <w:rPr>
          <w:noProof/>
        </w:rPr>
      </w:pPr>
      <w:r>
        <w:rPr>
          <w:noProof/>
        </w:rPr>
        <w:t>Attachment 4</w:t>
      </w:r>
    </w:p>
    <w:p w:rsidR="00E06B8D" w:rsidRDefault="0036750A" w:rsidP="00E06B8D">
      <w:pPr>
        <w:jc w:val="center"/>
        <w:rPr>
          <w:noProof/>
        </w:rPr>
      </w:pPr>
      <w:r>
        <w:rPr>
          <w:noProof/>
        </w:rPr>
        <w:t xml:space="preserve">ALS Case </w:t>
      </w:r>
      <w:r w:rsidR="00E06B8D">
        <w:rPr>
          <w:noProof/>
        </w:rPr>
        <w:t>Validation Questions</w:t>
      </w:r>
      <w:r w:rsidR="006A049B">
        <w:rPr>
          <w:noProof/>
        </w:rPr>
        <w:t xml:space="preserve"> (screenshots)</w:t>
      </w:r>
    </w:p>
    <w:p w:rsidR="00E06B8D" w:rsidRDefault="00E06B8D">
      <w:pPr>
        <w:rPr>
          <w:noProof/>
        </w:rPr>
      </w:pPr>
    </w:p>
    <w:p w:rsidR="00E06B8D" w:rsidRDefault="00E06B8D">
      <w:pPr>
        <w:rPr>
          <w:noProof/>
        </w:rPr>
      </w:pPr>
    </w:p>
    <w:p w:rsidR="00D90D4A" w:rsidRDefault="008E13A6" w:rsidP="00D90D4A">
      <w:r>
        <w:rPr>
          <w:noProof/>
        </w:rPr>
        <w:drawing>
          <wp:inline distT="0" distB="0" distL="0" distR="0" wp14:anchorId="169193E0" wp14:editId="69E2A481">
            <wp:extent cx="5179268" cy="4623319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2538" cy="462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0D4A" w:rsidRDefault="00D90D4A" w:rsidP="00D90D4A"/>
    <w:p w:rsidR="00D90D4A" w:rsidRDefault="00D90D4A" w:rsidP="00D90D4A">
      <w:pPr>
        <w:pStyle w:val="Caption"/>
      </w:pPr>
      <w:bookmarkStart w:id="1" w:name="_Toc345936975"/>
      <w:r>
        <w:t>PALS Validation Question 1</w:t>
      </w:r>
      <w:bookmarkEnd w:id="1"/>
    </w:p>
    <w:p w:rsidR="00D90D4A" w:rsidRDefault="00D90D4A" w:rsidP="00D90D4A"/>
    <w:p w:rsidR="00DC532F" w:rsidRDefault="00D90D4A" w:rsidP="00DC532F">
      <w:r>
        <w:rPr>
          <w:noProof/>
        </w:rPr>
        <w:lastRenderedPageBreak/>
        <w:drawing>
          <wp:inline distT="0" distB="0" distL="0" distR="0" wp14:anchorId="215E21B5" wp14:editId="333FCDD5">
            <wp:extent cx="5943600" cy="506158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32F" w:rsidRDefault="00DC532F" w:rsidP="00D90D4A">
      <w:pPr>
        <w:pStyle w:val="Caption"/>
      </w:pPr>
    </w:p>
    <w:p w:rsidR="00D90D4A" w:rsidRDefault="00D90D4A" w:rsidP="00D90D4A">
      <w:pPr>
        <w:pStyle w:val="Caption"/>
      </w:pPr>
      <w:bookmarkStart w:id="2" w:name="_Toc345936976"/>
      <w:r>
        <w:t>PALS Validation Question 2</w:t>
      </w:r>
      <w:bookmarkEnd w:id="2"/>
    </w:p>
    <w:p w:rsidR="00D90D4A" w:rsidRDefault="00CA694A" w:rsidP="00D90D4A">
      <w:r>
        <w:rPr>
          <w:noProof/>
        </w:rPr>
        <w:drawing>
          <wp:inline distT="0" distB="0" distL="0" distR="0" wp14:anchorId="487C577B" wp14:editId="6534E458">
            <wp:extent cx="5943600" cy="5046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4A" w:rsidRDefault="00CA694A" w:rsidP="00CA694A">
      <w:pPr>
        <w:pStyle w:val="Caption"/>
      </w:pPr>
      <w:r>
        <w:t>PALS Validation Question 3</w:t>
      </w:r>
    </w:p>
    <w:p w:rsidR="00CA694A" w:rsidRDefault="00CA694A" w:rsidP="00D90D4A">
      <w:r>
        <w:rPr>
          <w:noProof/>
        </w:rPr>
        <w:drawing>
          <wp:inline distT="0" distB="0" distL="0" distR="0" wp14:anchorId="237CFD9E" wp14:editId="0D1A49F4">
            <wp:extent cx="5943600" cy="5681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4A" w:rsidRDefault="00CA694A" w:rsidP="00CA694A">
      <w:pPr>
        <w:pStyle w:val="Caption"/>
      </w:pPr>
      <w:r>
        <w:t>PALS Validation Question 4</w:t>
      </w:r>
    </w:p>
    <w:p w:rsidR="00CA694A" w:rsidRDefault="00CA694A"/>
    <w:p w:rsidR="00D90D4A" w:rsidRDefault="00D90D4A" w:rsidP="00D90D4A">
      <w:r>
        <w:rPr>
          <w:noProof/>
        </w:rPr>
        <w:drawing>
          <wp:inline distT="0" distB="0" distL="0" distR="0" wp14:anchorId="01755D93" wp14:editId="665336A7">
            <wp:extent cx="5943600" cy="504698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4A" w:rsidRDefault="00D90D4A" w:rsidP="00D90D4A"/>
    <w:p w:rsidR="00D90D4A" w:rsidRDefault="00D90D4A" w:rsidP="00D90D4A">
      <w:pPr>
        <w:pStyle w:val="Caption"/>
      </w:pPr>
      <w:bookmarkStart w:id="3" w:name="_Toc345936977"/>
      <w:r>
        <w:t xml:space="preserve">PALS Validation Question </w:t>
      </w:r>
      <w:bookmarkEnd w:id="3"/>
      <w:r w:rsidR="00CA694A">
        <w:t>5</w:t>
      </w:r>
    </w:p>
    <w:p w:rsidR="00D90D4A" w:rsidRDefault="00D90D4A" w:rsidP="00D90D4A"/>
    <w:p w:rsidR="00D90D4A" w:rsidRDefault="00D90D4A" w:rsidP="00D90D4A">
      <w:r>
        <w:rPr>
          <w:noProof/>
        </w:rPr>
        <w:drawing>
          <wp:inline distT="0" distB="0" distL="0" distR="0" wp14:anchorId="50B5887D" wp14:editId="04047640">
            <wp:extent cx="5943600" cy="5181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4A" w:rsidRDefault="00D90D4A" w:rsidP="00D90D4A"/>
    <w:p w:rsidR="00D90D4A" w:rsidRDefault="00D90D4A" w:rsidP="00D90D4A">
      <w:pPr>
        <w:pStyle w:val="Caption"/>
      </w:pPr>
      <w:bookmarkStart w:id="4" w:name="_Toc345936978"/>
      <w:r>
        <w:t xml:space="preserve">PALS Validation Question </w:t>
      </w:r>
      <w:bookmarkEnd w:id="4"/>
      <w:r w:rsidR="00CA694A">
        <w:t>6</w:t>
      </w:r>
    </w:p>
    <w:sectPr w:rsidR="00D90D4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D22" w:rsidRDefault="00E80D22" w:rsidP="000A1E00">
      <w:r>
        <w:separator/>
      </w:r>
    </w:p>
  </w:endnote>
  <w:endnote w:type="continuationSeparator" w:id="0">
    <w:p w:rsidR="00E80D22" w:rsidRDefault="00E80D22" w:rsidP="000A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E00" w:rsidRDefault="000A1E00">
    <w:pPr>
      <w:pStyle w:val="Footer"/>
      <w:jc w:val="center"/>
    </w:pPr>
  </w:p>
  <w:p w:rsidR="000A1E00" w:rsidRDefault="000A1E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D22" w:rsidRDefault="00E80D22" w:rsidP="000A1E00">
      <w:r>
        <w:separator/>
      </w:r>
    </w:p>
  </w:footnote>
  <w:footnote w:type="continuationSeparator" w:id="0">
    <w:p w:rsidR="00E80D22" w:rsidRDefault="00E80D22" w:rsidP="000A1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5B"/>
    <w:rsid w:val="0002765B"/>
    <w:rsid w:val="000A1E00"/>
    <w:rsid w:val="002C0627"/>
    <w:rsid w:val="002C3CED"/>
    <w:rsid w:val="0036750A"/>
    <w:rsid w:val="00626A23"/>
    <w:rsid w:val="006A049B"/>
    <w:rsid w:val="006D5219"/>
    <w:rsid w:val="007F136D"/>
    <w:rsid w:val="008E13A6"/>
    <w:rsid w:val="008F6244"/>
    <w:rsid w:val="009057B0"/>
    <w:rsid w:val="00A408C5"/>
    <w:rsid w:val="00A90BD1"/>
    <w:rsid w:val="00B26B64"/>
    <w:rsid w:val="00B47E21"/>
    <w:rsid w:val="00B77142"/>
    <w:rsid w:val="00C15C4D"/>
    <w:rsid w:val="00CA694A"/>
    <w:rsid w:val="00D90D4A"/>
    <w:rsid w:val="00DC532F"/>
    <w:rsid w:val="00DF3303"/>
    <w:rsid w:val="00E06B8D"/>
    <w:rsid w:val="00E56189"/>
    <w:rsid w:val="00E80D22"/>
    <w:rsid w:val="00E862B9"/>
    <w:rsid w:val="00F95447"/>
    <w:rsid w:val="00FD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0C194D9-F592-4D2E-9A5E-F248EBF5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77142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1E00"/>
  </w:style>
  <w:style w:type="character" w:styleId="Hyperlink">
    <w:name w:val="Hyperlink"/>
    <w:basedOn w:val="DefaultParagraphFont"/>
    <w:uiPriority w:val="99"/>
    <w:unhideWhenUsed/>
    <w:rsid w:val="000A1E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1E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E00"/>
  </w:style>
  <w:style w:type="paragraph" w:styleId="Footer">
    <w:name w:val="footer"/>
    <w:basedOn w:val="Normal"/>
    <w:link w:val="FooterChar"/>
    <w:uiPriority w:val="99"/>
    <w:unhideWhenUsed/>
    <w:rsid w:val="000A1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370D-CF3F-4B7F-A86E-221B722C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a Turner (Emergint)</dc:creator>
  <cp:lastModifiedBy>Kaye, Wendy (ATSDR/DTHHS/EHSB) (CTR)</cp:lastModifiedBy>
  <cp:revision>2</cp:revision>
  <dcterms:created xsi:type="dcterms:W3CDTF">2016-06-21T13:51:00Z</dcterms:created>
  <dcterms:modified xsi:type="dcterms:W3CDTF">2016-06-21T13:51:00Z</dcterms:modified>
</cp:coreProperties>
</file>